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0B554A" w:rsidRPr="007730FF" w:rsidTr="00B47758">
        <w:trPr>
          <w:trHeight w:val="205"/>
        </w:trPr>
        <w:tc>
          <w:tcPr>
            <w:tcW w:w="392" w:type="dxa"/>
            <w:vMerge w:val="restart"/>
            <w:vAlign w:val="center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0B554A" w:rsidRPr="00D76DC5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</w:tcPr>
          <w:p w:rsidR="000B554A" w:rsidRPr="00697BBC" w:rsidRDefault="000B554A" w:rsidP="000B554A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697BB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пбасова Айсулу Маликзадакызы</w:t>
            </w:r>
          </w:p>
        </w:tc>
        <w:tc>
          <w:tcPr>
            <w:tcW w:w="1134" w:type="dxa"/>
            <w:vAlign w:val="center"/>
          </w:tcPr>
          <w:p w:rsidR="000B554A" w:rsidRPr="008B7E53" w:rsidRDefault="000B554A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0B554A" w:rsidRPr="007730FF" w:rsidTr="00B47758">
        <w:trPr>
          <w:trHeight w:val="255"/>
        </w:trPr>
        <w:tc>
          <w:tcPr>
            <w:tcW w:w="392" w:type="dxa"/>
            <w:vMerge/>
            <w:vAlign w:val="center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</w:tcPr>
          <w:p w:rsidR="000B554A" w:rsidRDefault="000B554A" w:rsidP="000B554A">
            <w:pPr>
              <w:pStyle w:val="a9"/>
              <w:numPr>
                <w:ilvl w:val="0"/>
                <w:numId w:val="30"/>
              </w:numPr>
            </w:pPr>
            <w:r w:rsidRPr="000B554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урмуханбетов Ескендир Болатович</w:t>
            </w:r>
          </w:p>
        </w:tc>
        <w:tc>
          <w:tcPr>
            <w:tcW w:w="1134" w:type="dxa"/>
            <w:vAlign w:val="center"/>
          </w:tcPr>
          <w:p w:rsidR="000B554A" w:rsidRPr="008B7E53" w:rsidRDefault="000B554A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7730FF" w:rsidTr="00741484">
        <w:trPr>
          <w:trHeight w:val="472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6DC5" w:rsidRDefault="00D76DC5" w:rsidP="00D76DC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76DC5" w:rsidRPr="008B7E53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0B554A" w:rsidRPr="007730FF" w:rsidTr="002A5093">
        <w:trPr>
          <w:trHeight w:val="172"/>
        </w:trPr>
        <w:tc>
          <w:tcPr>
            <w:tcW w:w="392" w:type="dxa"/>
            <w:vMerge w:val="restart"/>
            <w:vAlign w:val="center"/>
          </w:tcPr>
          <w:p w:rsidR="000B554A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0B554A" w:rsidRPr="007730FF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</w:t>
            </w:r>
            <w:r w:rsidRP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7730FF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(2</w:t>
            </w:r>
            <w:r w:rsidRPr="007730FF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0B554A" w:rsidRPr="00D76DC5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</w:tcPr>
          <w:p w:rsidR="000B554A" w:rsidRPr="002C1EEF" w:rsidRDefault="000B554A" w:rsidP="000B554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ind w:hanging="36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C1EE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пбасова Айсулу Маликзадакызы</w:t>
            </w:r>
          </w:p>
        </w:tc>
        <w:tc>
          <w:tcPr>
            <w:tcW w:w="1134" w:type="dxa"/>
            <w:vAlign w:val="center"/>
          </w:tcPr>
          <w:p w:rsidR="000B554A" w:rsidRPr="008B7E53" w:rsidRDefault="000B554A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0B554A" w:rsidRPr="007730FF" w:rsidTr="002A5093">
        <w:trPr>
          <w:trHeight w:val="102"/>
        </w:trPr>
        <w:tc>
          <w:tcPr>
            <w:tcW w:w="392" w:type="dxa"/>
            <w:vMerge/>
            <w:vAlign w:val="center"/>
          </w:tcPr>
          <w:p w:rsidR="000B554A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0B554A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</w:tcPr>
          <w:p w:rsidR="000B554A" w:rsidRPr="002C1EEF" w:rsidRDefault="000B554A" w:rsidP="000B554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ind w:hanging="362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C1EE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рипов Нұрсұлтан Болатұлы</w:t>
            </w:r>
          </w:p>
        </w:tc>
        <w:tc>
          <w:tcPr>
            <w:tcW w:w="1134" w:type="dxa"/>
            <w:vAlign w:val="center"/>
          </w:tcPr>
          <w:p w:rsidR="000B554A" w:rsidRPr="008B7E53" w:rsidRDefault="000B554A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0B554A" w:rsidRPr="00D75BB7" w:rsidRDefault="000B554A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256F" w:rsidRPr="007730FF" w:rsidTr="002A5093">
        <w:trPr>
          <w:trHeight w:val="102"/>
        </w:trPr>
        <w:tc>
          <w:tcPr>
            <w:tcW w:w="392" w:type="dxa"/>
            <w:vMerge/>
            <w:vAlign w:val="center"/>
          </w:tcPr>
          <w:p w:rsidR="004E256F" w:rsidRDefault="004E256F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E256F" w:rsidRDefault="004E256F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</w:tcPr>
          <w:p w:rsidR="004E256F" w:rsidRPr="002C1EEF" w:rsidRDefault="004E256F" w:rsidP="004E256F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E256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Чинкебаева Данагуль Амангельдыевна</w:t>
            </w:r>
          </w:p>
        </w:tc>
        <w:tc>
          <w:tcPr>
            <w:tcW w:w="1134" w:type="dxa"/>
            <w:vAlign w:val="center"/>
          </w:tcPr>
          <w:p w:rsidR="004E256F" w:rsidRPr="008B7E53" w:rsidRDefault="004E256F" w:rsidP="004E25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4E256F" w:rsidRPr="00D75BB7" w:rsidRDefault="004E256F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256F" w:rsidRPr="00474C5D" w:rsidTr="00DE58BB">
        <w:trPr>
          <w:trHeight w:val="283"/>
        </w:trPr>
        <w:tc>
          <w:tcPr>
            <w:tcW w:w="392" w:type="dxa"/>
            <w:vMerge/>
            <w:vAlign w:val="center"/>
          </w:tcPr>
          <w:p w:rsidR="004E256F" w:rsidRDefault="004E256F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E256F" w:rsidRDefault="004E256F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4E256F" w:rsidRPr="000B554A" w:rsidRDefault="004E256F" w:rsidP="004E256F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E256F" w:rsidRPr="008B7E53" w:rsidRDefault="004E256F" w:rsidP="004E25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4E256F" w:rsidRPr="00D75BB7" w:rsidRDefault="004E256F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C4217F" w:rsidRDefault="00C4217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C4217F">
        <w:trPr>
          <w:trHeight w:val="2032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C4217F" w:rsidRPr="00D75BB7" w:rsidTr="00391326">
        <w:trPr>
          <w:trHeight w:val="1836"/>
        </w:trPr>
        <w:tc>
          <w:tcPr>
            <w:tcW w:w="428" w:type="dxa"/>
            <w:vAlign w:val="center"/>
          </w:tcPr>
          <w:p w:rsidR="00C4217F" w:rsidRPr="00D75BB7" w:rsidRDefault="00C4217F" w:rsidP="00C42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C4217F" w:rsidRPr="00D76DC5" w:rsidRDefault="00C4217F" w:rsidP="00C42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C4217F" w:rsidRPr="00D75BB7" w:rsidRDefault="00C4217F" w:rsidP="00C42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953C5B" w:rsidRPr="003C79A7" w:rsidRDefault="00953C5B" w:rsidP="003C79A7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C79A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пбасова Айсулу Маликзадакызы</w:t>
            </w:r>
          </w:p>
          <w:p w:rsidR="00C4217F" w:rsidRPr="003C79A7" w:rsidRDefault="00953C5B" w:rsidP="003C79A7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C79A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урмуханбетов Ескендир Болатович</w:t>
            </w:r>
          </w:p>
        </w:tc>
        <w:tc>
          <w:tcPr>
            <w:tcW w:w="1843" w:type="dxa"/>
            <w:vMerge w:val="restart"/>
            <w:vAlign w:val="center"/>
          </w:tcPr>
          <w:p w:rsidR="00C4217F" w:rsidRPr="00D75BB7" w:rsidRDefault="00953C5B" w:rsidP="00C421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1</w:t>
            </w:r>
            <w:r w:rsidR="00C4217F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8.2021</w:t>
            </w:r>
            <w:r w:rsidR="00C4217F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C4217F" w:rsidRPr="00D75BB7" w:rsidRDefault="00C4217F" w:rsidP="00C421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C4217F" w:rsidRPr="00D75BB7" w:rsidRDefault="00C4217F" w:rsidP="00C421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C4217F" w:rsidRPr="00D75BB7" w:rsidRDefault="00C4217F" w:rsidP="00C421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953C5B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</w:t>
            </w:r>
          </w:p>
          <w:p w:rsidR="00C4217F" w:rsidRPr="00D75BB7" w:rsidRDefault="00C4217F" w:rsidP="00953C5B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C4217F" w:rsidRPr="00D75BB7" w:rsidRDefault="00C4217F" w:rsidP="00C4217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C4217F" w:rsidRPr="00BF38C6" w:rsidTr="00391326">
        <w:trPr>
          <w:trHeight w:val="1836"/>
        </w:trPr>
        <w:tc>
          <w:tcPr>
            <w:tcW w:w="428" w:type="dxa"/>
            <w:vAlign w:val="center"/>
          </w:tcPr>
          <w:p w:rsidR="00C4217F" w:rsidRDefault="00C4217F" w:rsidP="00C4217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C4217F" w:rsidRPr="007730FF" w:rsidRDefault="00C4217F" w:rsidP="00C42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</w:t>
            </w:r>
            <w:r w:rsidRP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7730FF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(2</w:t>
            </w:r>
            <w:r w:rsidRPr="007730FF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C4217F" w:rsidRPr="00D75BB7" w:rsidRDefault="00C4217F" w:rsidP="00C42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C4217F" w:rsidRPr="003C79A7" w:rsidRDefault="00953C5B" w:rsidP="003C79A7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C79A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пбасова Айсулу Маликзадакызы</w:t>
            </w:r>
          </w:p>
          <w:p w:rsidR="00953C5B" w:rsidRDefault="00953C5B" w:rsidP="003C79A7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53C5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рипов Нұрсұлтан Болатұлы</w:t>
            </w:r>
          </w:p>
          <w:p w:rsidR="004E256F" w:rsidRDefault="004E256F" w:rsidP="003C79A7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E256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Чинкебаева Данагуль Амангельдыевна</w:t>
            </w:r>
            <w:bookmarkStart w:id="0" w:name="_GoBack"/>
            <w:bookmarkEnd w:id="0"/>
          </w:p>
          <w:p w:rsidR="00953C5B" w:rsidRPr="003234D5" w:rsidRDefault="00953C5B" w:rsidP="00C4217F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953C5B" w:rsidRPr="00865425" w:rsidRDefault="00953C5B" w:rsidP="00953C5B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C4217F" w:rsidRPr="00865425" w:rsidRDefault="00C4217F" w:rsidP="00C4217F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C4217F" w:rsidRDefault="00C4217F" w:rsidP="00C421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C4217F" w:rsidRPr="00865425" w:rsidRDefault="00C4217F" w:rsidP="00C4217F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3FFB"/>
    <w:multiLevelType w:val="hybridMultilevel"/>
    <w:tmpl w:val="EFBE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7AD4132"/>
    <w:multiLevelType w:val="hybridMultilevel"/>
    <w:tmpl w:val="D7C6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A6E"/>
    <w:multiLevelType w:val="hybridMultilevel"/>
    <w:tmpl w:val="2874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30"/>
  </w:num>
  <w:num w:numId="11">
    <w:abstractNumId w:val="22"/>
  </w:num>
  <w:num w:numId="12">
    <w:abstractNumId w:val="37"/>
  </w:num>
  <w:num w:numId="13">
    <w:abstractNumId w:val="16"/>
  </w:num>
  <w:num w:numId="14">
    <w:abstractNumId w:val="21"/>
  </w:num>
  <w:num w:numId="15">
    <w:abstractNumId w:val="33"/>
  </w:num>
  <w:num w:numId="16">
    <w:abstractNumId w:val="32"/>
  </w:num>
  <w:num w:numId="17">
    <w:abstractNumId w:val="34"/>
  </w:num>
  <w:num w:numId="18">
    <w:abstractNumId w:val="20"/>
  </w:num>
  <w:num w:numId="19">
    <w:abstractNumId w:val="6"/>
  </w:num>
  <w:num w:numId="20">
    <w:abstractNumId w:val="29"/>
  </w:num>
  <w:num w:numId="21">
    <w:abstractNumId w:val="18"/>
  </w:num>
  <w:num w:numId="22">
    <w:abstractNumId w:val="19"/>
  </w:num>
  <w:num w:numId="23">
    <w:abstractNumId w:val="8"/>
  </w:num>
  <w:num w:numId="24">
    <w:abstractNumId w:val="15"/>
  </w:num>
  <w:num w:numId="25">
    <w:abstractNumId w:val="2"/>
  </w:num>
  <w:num w:numId="26">
    <w:abstractNumId w:val="23"/>
  </w:num>
  <w:num w:numId="27">
    <w:abstractNumId w:val="1"/>
  </w:num>
  <w:num w:numId="28">
    <w:abstractNumId w:val="3"/>
  </w:num>
  <w:num w:numId="29">
    <w:abstractNumId w:val="7"/>
  </w:num>
  <w:num w:numId="30">
    <w:abstractNumId w:val="10"/>
  </w:num>
  <w:num w:numId="31">
    <w:abstractNumId w:val="36"/>
  </w:num>
  <w:num w:numId="32">
    <w:abstractNumId w:val="35"/>
  </w:num>
  <w:num w:numId="33">
    <w:abstractNumId w:val="4"/>
  </w:num>
  <w:num w:numId="34">
    <w:abstractNumId w:val="0"/>
  </w:num>
  <w:num w:numId="35">
    <w:abstractNumId w:val="27"/>
  </w:num>
  <w:num w:numId="36">
    <w:abstractNumId w:val="26"/>
  </w:num>
  <w:num w:numId="37">
    <w:abstractNumId w:val="12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52565"/>
    <w:rsid w:val="002662D8"/>
    <w:rsid w:val="0027198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256F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EFB0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0CA8-3CDE-4AF1-845F-21EE65A8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32</cp:revision>
  <cp:lastPrinted>2020-12-15T05:56:00Z</cp:lastPrinted>
  <dcterms:created xsi:type="dcterms:W3CDTF">2020-05-20T09:47:00Z</dcterms:created>
  <dcterms:modified xsi:type="dcterms:W3CDTF">2021-08-25T11:56:00Z</dcterms:modified>
</cp:coreProperties>
</file>